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9F" w:rsidRPr="0099104F" w:rsidRDefault="00AD4C9F" w:rsidP="00AD4C9F">
      <w:pPr>
        <w:spacing w:after="0" w:line="240" w:lineRule="auto"/>
        <w:ind w:right="284"/>
        <w:jc w:val="right"/>
        <w:rPr>
          <w:rFonts w:ascii="a_DomIno" w:hAnsi="a_DomIno" w:cs="Times New Roman"/>
          <w:color w:val="0000FF"/>
          <w:sz w:val="5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14443" cy="2321169"/>
            <wp:effectExtent l="0" t="0" r="5715" b="3175"/>
            <wp:docPr id="2" name="Рисунок 1" descr="http://xn----7sbba2bjhk7apaelc7k.xn--p1ai/wp-content/uploads/2018/07/%D0%9E%D1%82%D0%B4%D1%8B%D1%85%D0%B0%D0%B5%D0%BC-%D0%BD%D0%B5-%D1%81%D0%BA%D1%83%D1%87%D0%B0%D0%B5%D0%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a2bjhk7apaelc7k.xn--p1ai/wp-content/uploads/2018/07/%D0%9E%D1%82%D0%B4%D1%8B%D1%85%D0%B0%D0%B5%D0%BC-%D0%BD%D0%B5-%D1%81%D0%BA%D1%83%D1%87%D0%B0%D0%B5%D0%BC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87" cy="23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475" w:type="dxa"/>
        <w:tblInd w:w="-27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/>
      </w:tblPr>
      <w:tblGrid>
        <w:gridCol w:w="1371"/>
        <w:gridCol w:w="283"/>
        <w:gridCol w:w="1886"/>
        <w:gridCol w:w="2268"/>
        <w:gridCol w:w="2729"/>
        <w:gridCol w:w="1559"/>
        <w:gridCol w:w="1434"/>
        <w:gridCol w:w="939"/>
        <w:gridCol w:w="2163"/>
        <w:gridCol w:w="1843"/>
      </w:tblGrid>
      <w:tr w:rsidR="00AD4C9F" w:rsidRPr="00171FE4" w:rsidTr="00AD4C9F">
        <w:tc>
          <w:tcPr>
            <w:tcW w:w="1371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69" w:type="dxa"/>
            <w:gridSpan w:val="2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2729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434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ОПЛАТА</w:t>
            </w:r>
          </w:p>
        </w:tc>
        <w:tc>
          <w:tcPr>
            <w:tcW w:w="939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ВОЗРАСТНОЙ ЦЕНЗ</w:t>
            </w:r>
          </w:p>
        </w:tc>
        <w:tc>
          <w:tcPr>
            <w:tcW w:w="2163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КООРДИНАТЫ ДЛЯ ПОЛУЧЕНИЯ КОНСУЛЬТАЦИИ (УТОЧНЯЮЩЕЙ ИНФОРМАЦИИ)</w:t>
            </w:r>
          </w:p>
        </w:tc>
        <w:tc>
          <w:tcPr>
            <w:tcW w:w="1843" w:type="dxa"/>
            <w:shd w:val="clear" w:color="auto" w:fill="FF9933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 xml:space="preserve">ПРИМЕЧАНИЕ </w:t>
            </w:r>
          </w:p>
        </w:tc>
      </w:tr>
      <w:tr w:rsidR="00AD4C9F" w:rsidRPr="00171FE4" w:rsidTr="00AD4C9F">
        <w:tc>
          <w:tcPr>
            <w:tcW w:w="16475" w:type="dxa"/>
            <w:gridSpan w:val="10"/>
            <w:shd w:val="clear" w:color="auto" w:fill="FFFFFF" w:themeFill="background1"/>
          </w:tcPr>
          <w:p w:rsidR="00AD4C9F" w:rsidRPr="00171FE4" w:rsidRDefault="00AD4C9F" w:rsidP="00AD4C9F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color w:val="FF3300"/>
                <w:sz w:val="36"/>
              </w:rPr>
              <w:t>Декабрь 2018</w:t>
            </w:r>
          </w:p>
        </w:tc>
      </w:tr>
      <w:tr w:rsidR="00AD4C9F" w:rsidRPr="001D1151" w:rsidTr="00644C52"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D4C9F" w:rsidRPr="0005368B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05368B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05368B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05368B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МКУ «Городской Дом культуры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Ул. Пролетарская,12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«Вместе мы сила», тематическая программа за ЗОЖ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B">
              <w:rPr>
                <w:rFonts w:ascii="Times New Roman" w:hAnsi="Times New Roman" w:cs="Times New Roman"/>
                <w:sz w:val="24"/>
                <w:szCs w:val="24"/>
              </w:rPr>
              <w:t>57-84-22</w:t>
            </w:r>
          </w:p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05368B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1D1151" w:rsidTr="00644C52"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ДНТ»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Зал ДПТ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Донская, д.1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Подарки для елки»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ыставка ДПТ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 10.00 – 18.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зрослый билет – 50 руб.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етский билет – 40 руб.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07-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1D1151" w:rsidTr="00644C52"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- 09.01.2019</w:t>
            </w: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ДНТ»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Донская, д.1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ыставка рукотворных открыток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 10.00 – 18.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Default="00AD4C9F" w:rsidP="00644C52">
            <w:pPr>
              <w:jc w:val="center"/>
            </w:pPr>
            <w:r w:rsidRPr="001F72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D4C9F" w:rsidRDefault="00AD4C9F" w:rsidP="00644C52">
            <w:pPr>
              <w:jc w:val="center"/>
            </w:pP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07-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1D1151" w:rsidTr="00644C52">
        <w:trPr>
          <w:trHeight w:val="816"/>
        </w:trPr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Городской Дом культуры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Пролетарская,12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Снегурочка на ринге», тематическая программа за ЗОЖ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Default="00AD4C9F" w:rsidP="00644C52">
            <w:pPr>
              <w:jc w:val="center"/>
            </w:pP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84-22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1D1151" w:rsidTr="00644C52">
        <w:trPr>
          <w:trHeight w:val="816"/>
        </w:trPr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Городской Дом культуры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Пролетарская,12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Дед Мороз на ринге», тематическая программа за ЗОЖ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Ленинск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Нефтяников,17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представление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Дед Мороз и волшебное зеркало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3;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ходной билет -100руб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0471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ыростан</w:t>
            </w:r>
            <w:proofErr w:type="spellEnd"/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енина,17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о-развлекательная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программа «Новогодние приключение Жоры и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ошки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pStyle w:val="a6"/>
              <w:jc w:val="center"/>
            </w:pPr>
            <w:r w:rsidRPr="00775E7A">
              <w:t>12-00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4-06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К «Бригантина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.Миасс,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8 Марта, 134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о странное и прекрасное Зазеркалье или по следам Белого Кролика – 2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ена билета без подарка 300 рублей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От 6 лет до 10 лет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5-9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-00 – школа №16, 3 «Г» класс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15-00 – 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етиПсихо-неврологическкого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а</w:t>
            </w:r>
          </w:p>
        </w:tc>
      </w:tr>
      <w:tr w:rsidR="00AD4C9F" w:rsidRPr="001D1151" w:rsidTr="00644C52">
        <w:trPr>
          <w:trHeight w:val="816"/>
        </w:trPr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12.</w:t>
            </w:r>
            <w:r w:rsidR="00644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Д «Строитель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ерченская, 1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олшебное огниво или приключения храброго солдата». Массовка у елк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300 р.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17-8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ногодетным семьям скидка</w:t>
            </w:r>
          </w:p>
        </w:tc>
      </w:tr>
      <w:tr w:rsidR="00AD4C9F" w:rsidRPr="001D1151" w:rsidTr="00644C52">
        <w:trPr>
          <w:trHeight w:val="816"/>
        </w:trPr>
        <w:tc>
          <w:tcPr>
            <w:tcW w:w="1654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К «Бригантина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.Миасс,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8 Марта, 134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о странное и прекрасное Зазеркалье или по следам Белого Кролика – 2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ена билета без подарка 200 рублей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От 6 лет до 10 лет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5-9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0-00 – Творческое объединение «Колибри»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-00 – Творческое объединение «Колибри»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-00 –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ы ДК «Бригантина» (кружковцы)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-00 -</w:t>
            </w:r>
          </w:p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ллективы ДК «Бригантина» (кружковцы)</w:t>
            </w: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8</w:t>
            </w:r>
          </w:p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тагилка</w:t>
            </w:r>
            <w:proofErr w:type="spellEnd"/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Школьная д.47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Сказка Нового год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ходной билет -50руб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08049674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с. Черновское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пектакль « Фунтик и его друзья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tabs>
                <w:tab w:val="center" w:pos="973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16129</w:t>
            </w:r>
          </w:p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с. Черновское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представление                  «Приключение Фунтика на Новогодней ёлке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-         15.3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00 р.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К «Бригантина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.Миасс,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8 Марта, 134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о странное и прекрасное Зазеркалье или по следам Белого Кролика – 2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ена билета без подарка 300 рублей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От 6 лет до 10 лет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5-9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-00 – школа №30, 2 «Б» класс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3-00 – школа №4,  2 «Г» класс</w:t>
            </w: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Д «Строитель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ерченская, 1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олшебное огниво или приключения храброго солдата». Массовка у елк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300 р.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17-8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ногодетным семьям скидка</w:t>
            </w:r>
          </w:p>
        </w:tc>
      </w:tr>
      <w:tr w:rsidR="00644C52" w:rsidRPr="001D1151" w:rsidTr="00644C52">
        <w:trPr>
          <w:trHeight w:val="816"/>
        </w:trPr>
        <w:tc>
          <w:tcPr>
            <w:tcW w:w="1654" w:type="dxa"/>
            <w:gridSpan w:val="2"/>
            <w:vMerge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Д «Строитель»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ерченская, 15</w:t>
            </w:r>
          </w:p>
        </w:tc>
        <w:tc>
          <w:tcPr>
            <w:tcW w:w="272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олшебное огниво или приключения храброго солдата».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300 р.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17-8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644C52" w:rsidRPr="00775E7A" w:rsidRDefault="00644C5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ногодетным семьям скидка</w:t>
            </w:r>
          </w:p>
        </w:tc>
      </w:tr>
    </w:tbl>
    <w:p w:rsidR="00AD4C9F" w:rsidRPr="00511ADD" w:rsidRDefault="00AD4C9F" w:rsidP="00AD4C9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D4C9F" w:rsidRDefault="00AD4C9F" w:rsidP="004E1698">
      <w:pPr>
        <w:spacing w:after="0" w:line="240" w:lineRule="auto"/>
        <w:ind w:right="284"/>
        <w:jc w:val="right"/>
        <w:rPr>
          <w:rFonts w:cs="Times New Roman"/>
          <w:color w:val="0000FF"/>
          <w:sz w:val="52"/>
          <w:szCs w:val="32"/>
          <w:lang w:val="en-US"/>
        </w:rPr>
      </w:pPr>
    </w:p>
    <w:p w:rsidR="00AD4C9F" w:rsidRDefault="00AD4C9F" w:rsidP="004E1698">
      <w:pPr>
        <w:spacing w:after="0" w:line="240" w:lineRule="auto"/>
        <w:ind w:right="284"/>
        <w:jc w:val="right"/>
        <w:rPr>
          <w:rFonts w:cs="Times New Roman"/>
          <w:color w:val="0000FF"/>
          <w:sz w:val="52"/>
          <w:szCs w:val="32"/>
          <w:lang w:val="en-US"/>
        </w:rPr>
      </w:pPr>
    </w:p>
    <w:p w:rsidR="0099104F" w:rsidRPr="0099104F" w:rsidRDefault="0099104F" w:rsidP="004E1698">
      <w:pPr>
        <w:spacing w:after="0" w:line="240" w:lineRule="auto"/>
        <w:ind w:right="284"/>
        <w:jc w:val="right"/>
        <w:rPr>
          <w:rFonts w:ascii="a_DomIno" w:hAnsi="a_DomIno" w:cs="Times New Roman"/>
          <w:color w:val="0000FF"/>
          <w:sz w:val="5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4443" cy="2321169"/>
            <wp:effectExtent l="0" t="0" r="5715" b="3175"/>
            <wp:docPr id="1" name="Рисунок 1" descr="http://xn----7sbba2bjhk7apaelc7k.xn--p1ai/wp-content/uploads/2018/07/%D0%9E%D1%82%D0%B4%D1%8B%D1%85%D0%B0%D0%B5%D0%BC-%D0%BD%D0%B5-%D1%81%D0%BA%D1%83%D1%87%D0%B0%D0%B5%D0%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a2bjhk7apaelc7k.xn--p1ai/wp-content/uploads/2018/07/%D0%9E%D1%82%D0%B4%D1%8B%D1%85%D0%B0%D0%B5%D0%BC-%D0%BD%D0%B5-%D1%81%D0%BA%D1%83%D1%87%D0%B0%D0%B5%D0%BC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87" cy="23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6475" w:type="dxa"/>
        <w:tblInd w:w="-27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/>
      </w:tblPr>
      <w:tblGrid>
        <w:gridCol w:w="1371"/>
        <w:gridCol w:w="2126"/>
        <w:gridCol w:w="43"/>
        <w:gridCol w:w="2650"/>
        <w:gridCol w:w="2347"/>
        <w:gridCol w:w="1559"/>
        <w:gridCol w:w="1622"/>
        <w:gridCol w:w="751"/>
        <w:gridCol w:w="2163"/>
        <w:gridCol w:w="1843"/>
      </w:tblGrid>
      <w:tr w:rsidR="00BD4BEA" w:rsidRPr="00171FE4" w:rsidTr="00292C3F">
        <w:tc>
          <w:tcPr>
            <w:tcW w:w="1371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69" w:type="dxa"/>
            <w:gridSpan w:val="2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650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2347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622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ОПЛАТА</w:t>
            </w:r>
          </w:p>
        </w:tc>
        <w:tc>
          <w:tcPr>
            <w:tcW w:w="751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ВОЗРАСТНОЙ ЦЕНЗ</w:t>
            </w:r>
          </w:p>
        </w:tc>
        <w:tc>
          <w:tcPr>
            <w:tcW w:w="2163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>КООРДИНАТЫ ДЛЯ ПОЛУЧЕНИЯ КОНСУЛЬТАЦИИ (УТОЧНЯЮЩЕЙ ИНФОРМАЦИИ)</w:t>
            </w:r>
          </w:p>
        </w:tc>
        <w:tc>
          <w:tcPr>
            <w:tcW w:w="1843" w:type="dxa"/>
            <w:shd w:val="clear" w:color="auto" w:fill="FF9933"/>
          </w:tcPr>
          <w:p w:rsidR="00024E1C" w:rsidRPr="00171FE4" w:rsidRDefault="00171FE4" w:rsidP="00775E7A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71FE4">
              <w:rPr>
                <w:rFonts w:cs="Times New Roman"/>
                <w:b/>
                <w:sz w:val="24"/>
                <w:szCs w:val="28"/>
              </w:rPr>
              <w:t xml:space="preserve">ПРИМЕЧАНИЕ </w:t>
            </w:r>
          </w:p>
        </w:tc>
      </w:tr>
      <w:tr w:rsidR="00AD4C9F" w:rsidRPr="00171FE4" w:rsidTr="00644C52">
        <w:tc>
          <w:tcPr>
            <w:tcW w:w="16475" w:type="dxa"/>
            <w:gridSpan w:val="10"/>
            <w:shd w:val="clear" w:color="auto" w:fill="F7CAAC" w:themeFill="accent2" w:themeFillTint="66"/>
          </w:tcPr>
          <w:p w:rsidR="00AD4C9F" w:rsidRDefault="00AD4C9F" w:rsidP="00D75221">
            <w:pPr>
              <w:spacing w:line="216" w:lineRule="auto"/>
              <w:jc w:val="center"/>
              <w:rPr>
                <w:rFonts w:cs="Times New Roman"/>
                <w:b/>
                <w:color w:val="FF3300"/>
                <w:sz w:val="36"/>
                <w:lang w:val="en-US"/>
              </w:rPr>
            </w:pPr>
          </w:p>
        </w:tc>
      </w:tr>
      <w:tr w:rsidR="00FD412B" w:rsidRPr="00171FE4" w:rsidTr="00644C52">
        <w:tc>
          <w:tcPr>
            <w:tcW w:w="16475" w:type="dxa"/>
            <w:gridSpan w:val="10"/>
            <w:shd w:val="clear" w:color="auto" w:fill="F7CAAC" w:themeFill="accent2" w:themeFillTint="66"/>
            <w:vAlign w:val="center"/>
          </w:tcPr>
          <w:p w:rsidR="00FD412B" w:rsidRPr="00171FE4" w:rsidRDefault="00D75221" w:rsidP="00644C52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color w:val="FF3300"/>
                <w:sz w:val="36"/>
              </w:rPr>
              <w:t>Январь 2019</w:t>
            </w:r>
          </w:p>
        </w:tc>
      </w:tr>
      <w:tr w:rsidR="00BF4A9B" w:rsidRPr="001D1151" w:rsidTr="00644C52"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  <w:p w:rsidR="00BF4A9B" w:rsidRPr="00775E7A" w:rsidRDefault="00BF4A9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Городской Дом культуры»</w:t>
            </w:r>
          </w:p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Пролетарская,12</w:t>
            </w:r>
          </w:p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азанши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, мастер-класс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BF4A9B" w:rsidRPr="00775E7A" w:rsidRDefault="00EA5D32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F4A9B" w:rsidRPr="00775E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84-22</w:t>
            </w:r>
          </w:p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9B" w:rsidRPr="001D1151" w:rsidTr="00644C52"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олос.Хрю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, спектакл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BF4A9B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F4A9B" w:rsidRPr="00775E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F4A9B" w:rsidRPr="00775E7A" w:rsidRDefault="00BF4A9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1D1151" w:rsidTr="00644C52"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Администрации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.Автозаводцев, 5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, театрализованное представление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5368B" w:rsidRPr="00775E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ка у СДК п. Ленинск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  <w:r w:rsidR="00292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матическая театрализованная игровая программа</w:t>
            </w: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В гостях у зимуш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0471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рритория                     с. Черновское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Карла Маркса (Снежный городок)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ёлые каникулы с Нюшей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16129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Ю.Н.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динского</w:t>
            </w:r>
            <w:proofErr w:type="spellEnd"/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Октября, 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ее конфетти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«А у нас Новый Год! Ёлка в гости 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ёт!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3-63-35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 № 2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Пушкина, 56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 и Снегуроч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81-39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Циолковского, 10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Нарядим ёлку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AD4C9F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5-59-37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Рождественская карусель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Нахимова, 12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ремя игры «Новогодний каламбур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19-0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1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. Автозаводцев, 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 своими рукам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50-24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ульт-кафе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и волшебные сказ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ёлоч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СДК с. Смородинка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Советская, 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приключения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 случае холодной погоды мероприятие будет проводиться в здании СДК</w:t>
            </w: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Лихачёва, 2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 «Волшебный сундучок»,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47-6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– японский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Городская, 12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 - класс по изготовлению снежинок,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Новогодние традиции народов разных стран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5-70-02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новогодней игруш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авленковская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-филиал № 9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п. Тургояк, ул.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мминтерн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узоры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2-30-57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5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Орловская, 34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овогодний серпантин»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-детектив «По следам Деда Мороз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2-42-67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0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Ферсмана, 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ое путешествие по Новогодней планете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AD4C9F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35-94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Чудо новогодней игруш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с.Новоандреевка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Макурин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, 154а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о живет зимой в лесу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0260433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Литературные гадания «Под рождественской звездой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  <w:p w:rsidR="00292C3F" w:rsidRPr="00775E7A" w:rsidRDefault="00292C3F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о селу Черновское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Ленина,1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совое гулянье «Светлый праздник Рождеств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4-06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п Ленинск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Нефтяников,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 «Время чудес или волшебная шкатулк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0471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ЦД «Строитель»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Керченская, 1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олшебное огниво или приключения храброго солдата».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0 р.</w:t>
            </w: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17-83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ногодетным семьям скидка</w:t>
            </w:r>
          </w:p>
        </w:tc>
      </w:tr>
      <w:tr w:rsidR="00EA5D32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Ледовый городок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администрации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довая затея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2" w:type="dxa"/>
            <w:vMerge w:val="restart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32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смешин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A5D32" w:rsidRPr="00775E7A" w:rsidRDefault="00EA5D32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5</w:t>
            </w: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Вернадского, 30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-путешествие «Новогоднее приключение в стране литературных героев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3-91-2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ская Снеговик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-викторина «Волшебница Зим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 № 16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имней сказочной 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й» (викторина, мастер-класс,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ульт-сеанс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81-9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7CAAC" w:themeFill="accent2" w:themeFillTint="66"/>
            <w:vAlign w:val="center"/>
          </w:tcPr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0</w:t>
            </w: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Ферсмана, 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ое путешествие по Новогодней планете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35-94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Чудо новогодней игруш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Литературные гадания «Под рождественской звездой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  <w:p w:rsidR="00344804" w:rsidRPr="00775E7A" w:rsidRDefault="00344804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ка у СДК п. Ленинск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Нефтяников ,  1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театрализованная программа «Рождественские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04713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СК. п.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Новотагилк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.47 «в»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аздничная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ограмма для жителей поселка «Светлый праздник Рождеств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08049674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 Воскресной школой при храме Святого Илии  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 Новоандреевка</w:t>
            </w: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Администрации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.Автозаводцев, 5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Рождественские гуляния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84-22</w:t>
            </w: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9</w:t>
            </w: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овоандреевка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Макурин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, ул.Потапова, ул.Набережная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по селу«Коляда, коляда на кануне Рождеств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0260433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арнавальный костюм</w:t>
            </w: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Ю.Н.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  <w:proofErr w:type="spellEnd"/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. Октября, 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Приключения у Новогодней ёлки!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3-63-3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8B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Академия новогодних затей:</w:t>
            </w:r>
          </w:p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имвол Года своими рукам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05368B" w:rsidRPr="00775E7A" w:rsidRDefault="0005368B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Степана Разина, 2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узоры»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-викторина «В снежном царстве, морозном государстве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21-4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ини-спектакль «Рождественская сказк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7</w:t>
            </w: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Готвальда, 38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Узнай мультфильм по картинке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95-0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«Кладовая зимних фантазий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Тельмана, 56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енский сюрприз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79-35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емодан Деда Мороз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бумажных тарелок «Рождественские узоры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A9" w:rsidRPr="001D1151" w:rsidTr="00644C52">
        <w:trPr>
          <w:trHeight w:val="816"/>
        </w:trPr>
        <w:tc>
          <w:tcPr>
            <w:tcW w:w="1371" w:type="dxa"/>
            <w:shd w:val="clear" w:color="auto" w:fill="F7CAAC" w:themeFill="accent2" w:themeFillTint="66"/>
            <w:vAlign w:val="center"/>
          </w:tcPr>
          <w:p w:rsidR="00183BA9" w:rsidRPr="00775E7A" w:rsidRDefault="0005368B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18-13.01.</w:t>
            </w:r>
            <w:r w:rsidR="00183BA9" w:rsidRPr="00775E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3BA9" w:rsidRPr="00775E7A" w:rsidRDefault="00183BA9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9" w:rsidRPr="00775E7A" w:rsidRDefault="00183BA9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9" w:rsidRPr="00775E7A" w:rsidRDefault="00183BA9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КУ «ДНТ»</w:t>
            </w:r>
          </w:p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Донская, д.1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Мудрость жизни»</w:t>
            </w:r>
          </w:p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зрослый билет – 50 руб.</w:t>
            </w:r>
          </w:p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етский билет – 40 руб.</w:t>
            </w: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07-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83BA9" w:rsidRPr="00775E7A" w:rsidRDefault="00183BA9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перед Администрацией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Автозаводцев,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 5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</w:t>
            </w:r>
          </w:p>
          <w:p w:rsidR="00292C3F" w:rsidRPr="00775E7A" w:rsidRDefault="00292C3F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У зимы в святки, свои порядки»</w:t>
            </w:r>
          </w:p>
          <w:p w:rsidR="00292C3F" w:rsidRPr="00775E7A" w:rsidRDefault="00292C3F" w:rsidP="00644C52">
            <w:pPr>
              <w:spacing w:line="216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22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24-07-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1</w:t>
            </w:r>
          </w:p>
        </w:tc>
        <w:tc>
          <w:tcPr>
            <w:tcW w:w="2650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р. Автозаводцев, 9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Час весёлых вопросов «Снежная викторин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vMerge w:val="restart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7-50-24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Мульт-кафе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и волшебные сказки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9F" w:rsidRPr="00775E7A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Игра-путешествие «Новогодние чудес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AD4C9F" w:rsidRPr="00775E7A" w:rsidRDefault="00AD4C9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 w:val="restart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tabs>
                <w:tab w:val="left" w:pos="884"/>
              </w:tabs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  <w:p w:rsidR="00292C3F" w:rsidRPr="00775E7A" w:rsidRDefault="00292C3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с. Черновское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Ленина, 2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 «Рождественская  сказка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Default="00292C3F" w:rsidP="00644C52">
            <w:pPr>
              <w:jc w:val="center"/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193516129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ДК с.Новоандреевка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Макурина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, 154а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Рождественская сказка: «Щелкунчик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Default="00292C3F" w:rsidP="00644C52">
            <w:pPr>
              <w:jc w:val="center"/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8902604330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3F" w:rsidRPr="001D1151" w:rsidTr="00644C52">
        <w:trPr>
          <w:trHeight w:val="816"/>
        </w:trPr>
        <w:tc>
          <w:tcPr>
            <w:tcW w:w="1371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лощадь перед Администрацией города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.Миасс, пр.Автозаводцев, 55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Белого Кролика – 2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53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5-9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292C3F" w:rsidRPr="00775E7A" w:rsidRDefault="00292C3F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Время проведения с 15-00 до 17-00</w:t>
            </w: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shd w:val="clear" w:color="auto" w:fill="F7CAAC" w:themeFill="accent2" w:themeFillTint="66"/>
            <w:vAlign w:val="center"/>
          </w:tcPr>
          <w:p w:rsidR="00344804" w:rsidRPr="00775E7A" w:rsidRDefault="0005368B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344804" w:rsidRPr="00775E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ДК «Бригантина»</w:t>
            </w: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Г.Миасс,</w:t>
            </w: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 8 Марта, 134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 «Это странное и прекрасное Зазеркалье или по следам Белого Кролика – 2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05368B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5-90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04" w:rsidRPr="001D1151" w:rsidTr="00644C52">
        <w:trPr>
          <w:trHeight w:val="816"/>
        </w:trPr>
        <w:tc>
          <w:tcPr>
            <w:tcW w:w="137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pStyle w:val="a6"/>
              <w:jc w:val="center"/>
            </w:pPr>
            <w:r w:rsidRPr="00775E7A">
              <w:t>09.01.19</w:t>
            </w:r>
          </w:p>
          <w:p w:rsidR="00344804" w:rsidRPr="00775E7A" w:rsidRDefault="00344804" w:rsidP="00644C52">
            <w:pPr>
              <w:pStyle w:val="a6"/>
              <w:jc w:val="center"/>
            </w:pPr>
          </w:p>
          <w:p w:rsidR="00344804" w:rsidRPr="00775E7A" w:rsidRDefault="00344804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СДК  </w:t>
            </w:r>
            <w:proofErr w:type="spell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ыростан</w:t>
            </w:r>
            <w:proofErr w:type="spellEnd"/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Ул.Ленина,17</w:t>
            </w:r>
          </w:p>
        </w:tc>
        <w:tc>
          <w:tcPr>
            <w:tcW w:w="2347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  <w:proofErr w:type="gramStart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775E7A">
              <w:rPr>
                <w:rFonts w:ascii="Times New Roman" w:hAnsi="Times New Roman" w:cs="Times New Roman"/>
                <w:sz w:val="24"/>
                <w:szCs w:val="24"/>
              </w:rPr>
              <w:t xml:space="preserve">ак встречают Новый год люди всех </w:t>
            </w:r>
            <w:r w:rsidRPr="0077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ых широт»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pStyle w:val="a6"/>
              <w:jc w:val="center"/>
            </w:pPr>
            <w:r w:rsidRPr="00775E7A">
              <w:lastRenderedPageBreak/>
              <w:t>16-00</w:t>
            </w:r>
          </w:p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7A">
              <w:rPr>
                <w:rFonts w:ascii="Times New Roman" w:hAnsi="Times New Roman" w:cs="Times New Roman"/>
                <w:sz w:val="24"/>
                <w:szCs w:val="24"/>
              </w:rPr>
              <w:t>55-84-06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344804" w:rsidRPr="00775E7A" w:rsidRDefault="00344804" w:rsidP="00644C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ADD" w:rsidRPr="00511ADD" w:rsidRDefault="00511ADD" w:rsidP="00905E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sectPr w:rsidR="00511ADD" w:rsidRPr="00511ADD" w:rsidSect="00E67669">
      <w:pgSz w:w="16838" w:h="11906" w:orient="landscape"/>
      <w:pgMar w:top="284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DomIno">
    <w:altName w:val="Mistral"/>
    <w:charset w:val="CC"/>
    <w:family w:val="script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DBA"/>
    <w:rsid w:val="00004E4C"/>
    <w:rsid w:val="00010A7E"/>
    <w:rsid w:val="00024E1C"/>
    <w:rsid w:val="00027C72"/>
    <w:rsid w:val="00040317"/>
    <w:rsid w:val="00046B59"/>
    <w:rsid w:val="0005368B"/>
    <w:rsid w:val="00056307"/>
    <w:rsid w:val="000B1398"/>
    <w:rsid w:val="000B5B32"/>
    <w:rsid w:val="000D1C98"/>
    <w:rsid w:val="000E01F8"/>
    <w:rsid w:val="000F436B"/>
    <w:rsid w:val="000F50F4"/>
    <w:rsid w:val="001020CA"/>
    <w:rsid w:val="0012035A"/>
    <w:rsid w:val="00125804"/>
    <w:rsid w:val="00125F95"/>
    <w:rsid w:val="001271AC"/>
    <w:rsid w:val="00154ED7"/>
    <w:rsid w:val="001648C5"/>
    <w:rsid w:val="00171FE4"/>
    <w:rsid w:val="00177441"/>
    <w:rsid w:val="00177451"/>
    <w:rsid w:val="0018271A"/>
    <w:rsid w:val="0018286B"/>
    <w:rsid w:val="00182960"/>
    <w:rsid w:val="001834F3"/>
    <w:rsid w:val="00183BA9"/>
    <w:rsid w:val="00196562"/>
    <w:rsid w:val="001A3A25"/>
    <w:rsid w:val="001C6714"/>
    <w:rsid w:val="001C7CD7"/>
    <w:rsid w:val="001D004A"/>
    <w:rsid w:val="001D1151"/>
    <w:rsid w:val="001D43B4"/>
    <w:rsid w:val="001D6B64"/>
    <w:rsid w:val="001F59CE"/>
    <w:rsid w:val="00224716"/>
    <w:rsid w:val="00245838"/>
    <w:rsid w:val="00274DBA"/>
    <w:rsid w:val="002752E7"/>
    <w:rsid w:val="00283EFC"/>
    <w:rsid w:val="00292C3F"/>
    <w:rsid w:val="002A448D"/>
    <w:rsid w:val="002A6F22"/>
    <w:rsid w:val="002D4CD2"/>
    <w:rsid w:val="002D6BD4"/>
    <w:rsid w:val="002E4AB6"/>
    <w:rsid w:val="00307BC4"/>
    <w:rsid w:val="003149FA"/>
    <w:rsid w:val="00325F57"/>
    <w:rsid w:val="003262BF"/>
    <w:rsid w:val="00326757"/>
    <w:rsid w:val="00344804"/>
    <w:rsid w:val="00345102"/>
    <w:rsid w:val="00372B69"/>
    <w:rsid w:val="00377E65"/>
    <w:rsid w:val="00380B81"/>
    <w:rsid w:val="003A05EA"/>
    <w:rsid w:val="003A3618"/>
    <w:rsid w:val="003D1B89"/>
    <w:rsid w:val="003D582E"/>
    <w:rsid w:val="003D7E3F"/>
    <w:rsid w:val="003E6A8E"/>
    <w:rsid w:val="00403315"/>
    <w:rsid w:val="00405CC5"/>
    <w:rsid w:val="00416942"/>
    <w:rsid w:val="00427FA6"/>
    <w:rsid w:val="004358B2"/>
    <w:rsid w:val="00454E75"/>
    <w:rsid w:val="00457728"/>
    <w:rsid w:val="00464E67"/>
    <w:rsid w:val="00465222"/>
    <w:rsid w:val="00477AC5"/>
    <w:rsid w:val="00490AA2"/>
    <w:rsid w:val="00490E6A"/>
    <w:rsid w:val="00493B7F"/>
    <w:rsid w:val="00497F37"/>
    <w:rsid w:val="004A1766"/>
    <w:rsid w:val="004A3976"/>
    <w:rsid w:val="004C0908"/>
    <w:rsid w:val="004C2728"/>
    <w:rsid w:val="004C5579"/>
    <w:rsid w:val="004D4678"/>
    <w:rsid w:val="004E1698"/>
    <w:rsid w:val="004E1794"/>
    <w:rsid w:val="004E46CB"/>
    <w:rsid w:val="004E4B72"/>
    <w:rsid w:val="00501E3B"/>
    <w:rsid w:val="005045D1"/>
    <w:rsid w:val="00507748"/>
    <w:rsid w:val="00511ADD"/>
    <w:rsid w:val="005432BB"/>
    <w:rsid w:val="00545531"/>
    <w:rsid w:val="00552DA7"/>
    <w:rsid w:val="00554DB4"/>
    <w:rsid w:val="00563080"/>
    <w:rsid w:val="00591A0E"/>
    <w:rsid w:val="005A2032"/>
    <w:rsid w:val="005A4E1F"/>
    <w:rsid w:val="005B25F7"/>
    <w:rsid w:val="005B4EAB"/>
    <w:rsid w:val="005B6FC4"/>
    <w:rsid w:val="005E6DC6"/>
    <w:rsid w:val="005F677B"/>
    <w:rsid w:val="00602E37"/>
    <w:rsid w:val="00607011"/>
    <w:rsid w:val="0061131A"/>
    <w:rsid w:val="00612A27"/>
    <w:rsid w:val="0061615A"/>
    <w:rsid w:val="0062179E"/>
    <w:rsid w:val="006249FC"/>
    <w:rsid w:val="00644C52"/>
    <w:rsid w:val="00650B5C"/>
    <w:rsid w:val="00684788"/>
    <w:rsid w:val="00692865"/>
    <w:rsid w:val="006E6385"/>
    <w:rsid w:val="006E7DAF"/>
    <w:rsid w:val="00704E36"/>
    <w:rsid w:val="00706360"/>
    <w:rsid w:val="00733A9D"/>
    <w:rsid w:val="00734168"/>
    <w:rsid w:val="00756C71"/>
    <w:rsid w:val="007615CE"/>
    <w:rsid w:val="00766F44"/>
    <w:rsid w:val="00775E7A"/>
    <w:rsid w:val="007A3734"/>
    <w:rsid w:val="007D3650"/>
    <w:rsid w:val="007E1A4B"/>
    <w:rsid w:val="007E4340"/>
    <w:rsid w:val="00800079"/>
    <w:rsid w:val="00861CFE"/>
    <w:rsid w:val="00861EE3"/>
    <w:rsid w:val="00874ED8"/>
    <w:rsid w:val="008756EE"/>
    <w:rsid w:val="008A6011"/>
    <w:rsid w:val="008A6862"/>
    <w:rsid w:val="008A6C8D"/>
    <w:rsid w:val="008C29E7"/>
    <w:rsid w:val="008F1D70"/>
    <w:rsid w:val="008F2441"/>
    <w:rsid w:val="00905786"/>
    <w:rsid w:val="00905EA9"/>
    <w:rsid w:val="0092205F"/>
    <w:rsid w:val="009262B7"/>
    <w:rsid w:val="009316A1"/>
    <w:rsid w:val="0094530A"/>
    <w:rsid w:val="00961E11"/>
    <w:rsid w:val="0099104F"/>
    <w:rsid w:val="00996CE9"/>
    <w:rsid w:val="009979EB"/>
    <w:rsid w:val="00997CF1"/>
    <w:rsid w:val="009B4598"/>
    <w:rsid w:val="009C05FE"/>
    <w:rsid w:val="009C422E"/>
    <w:rsid w:val="009E7E7E"/>
    <w:rsid w:val="009F3220"/>
    <w:rsid w:val="009F35EC"/>
    <w:rsid w:val="009F372D"/>
    <w:rsid w:val="00A07ACF"/>
    <w:rsid w:val="00A14836"/>
    <w:rsid w:val="00A236E2"/>
    <w:rsid w:val="00A31487"/>
    <w:rsid w:val="00A323D3"/>
    <w:rsid w:val="00A36F12"/>
    <w:rsid w:val="00A55E92"/>
    <w:rsid w:val="00A80F96"/>
    <w:rsid w:val="00A93480"/>
    <w:rsid w:val="00A957AE"/>
    <w:rsid w:val="00A97793"/>
    <w:rsid w:val="00AA78E4"/>
    <w:rsid w:val="00AC674C"/>
    <w:rsid w:val="00AC7134"/>
    <w:rsid w:val="00AC71FE"/>
    <w:rsid w:val="00AD4C9F"/>
    <w:rsid w:val="00AE52C1"/>
    <w:rsid w:val="00AE6448"/>
    <w:rsid w:val="00B0586C"/>
    <w:rsid w:val="00B07318"/>
    <w:rsid w:val="00B159FA"/>
    <w:rsid w:val="00B169EC"/>
    <w:rsid w:val="00B4258A"/>
    <w:rsid w:val="00B554FA"/>
    <w:rsid w:val="00B646EF"/>
    <w:rsid w:val="00B66A19"/>
    <w:rsid w:val="00B72543"/>
    <w:rsid w:val="00B77857"/>
    <w:rsid w:val="00B84A60"/>
    <w:rsid w:val="00B86D99"/>
    <w:rsid w:val="00B954FC"/>
    <w:rsid w:val="00BA23DD"/>
    <w:rsid w:val="00BB0C53"/>
    <w:rsid w:val="00BB28F3"/>
    <w:rsid w:val="00BC1C90"/>
    <w:rsid w:val="00BD4BEA"/>
    <w:rsid w:val="00BE5473"/>
    <w:rsid w:val="00BF4713"/>
    <w:rsid w:val="00BF4A9B"/>
    <w:rsid w:val="00C02CA2"/>
    <w:rsid w:val="00C05D12"/>
    <w:rsid w:val="00C11A75"/>
    <w:rsid w:val="00C16732"/>
    <w:rsid w:val="00C36CFD"/>
    <w:rsid w:val="00C50D1D"/>
    <w:rsid w:val="00C63401"/>
    <w:rsid w:val="00C704A9"/>
    <w:rsid w:val="00C75A83"/>
    <w:rsid w:val="00C75CCC"/>
    <w:rsid w:val="00C9414D"/>
    <w:rsid w:val="00C97353"/>
    <w:rsid w:val="00CB6175"/>
    <w:rsid w:val="00CC1CF7"/>
    <w:rsid w:val="00CC3890"/>
    <w:rsid w:val="00CC44C3"/>
    <w:rsid w:val="00CD00CB"/>
    <w:rsid w:val="00CD3BE4"/>
    <w:rsid w:val="00CD547C"/>
    <w:rsid w:val="00CD6AE0"/>
    <w:rsid w:val="00CE09E0"/>
    <w:rsid w:val="00CF2805"/>
    <w:rsid w:val="00CF36D7"/>
    <w:rsid w:val="00D004C5"/>
    <w:rsid w:val="00D10CA2"/>
    <w:rsid w:val="00D22C29"/>
    <w:rsid w:val="00D4119E"/>
    <w:rsid w:val="00D561F0"/>
    <w:rsid w:val="00D5726F"/>
    <w:rsid w:val="00D75221"/>
    <w:rsid w:val="00DC665E"/>
    <w:rsid w:val="00DF2855"/>
    <w:rsid w:val="00DF6F2D"/>
    <w:rsid w:val="00E0515A"/>
    <w:rsid w:val="00E10B8D"/>
    <w:rsid w:val="00E4060C"/>
    <w:rsid w:val="00E67669"/>
    <w:rsid w:val="00E73504"/>
    <w:rsid w:val="00E82608"/>
    <w:rsid w:val="00EA5D32"/>
    <w:rsid w:val="00EA7F0A"/>
    <w:rsid w:val="00EB3A40"/>
    <w:rsid w:val="00EB5C92"/>
    <w:rsid w:val="00EC5CBE"/>
    <w:rsid w:val="00EC774E"/>
    <w:rsid w:val="00EE0C30"/>
    <w:rsid w:val="00EF1CA7"/>
    <w:rsid w:val="00F01DB4"/>
    <w:rsid w:val="00F14BB2"/>
    <w:rsid w:val="00F40637"/>
    <w:rsid w:val="00F507C2"/>
    <w:rsid w:val="00F552AC"/>
    <w:rsid w:val="00F64DEE"/>
    <w:rsid w:val="00F83563"/>
    <w:rsid w:val="00FC1161"/>
    <w:rsid w:val="00FC4165"/>
    <w:rsid w:val="00FD0620"/>
    <w:rsid w:val="00FD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FF3A-B0EE-473B-A4B6-F285A5D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50_4</cp:lastModifiedBy>
  <cp:revision>226</cp:revision>
  <cp:lastPrinted>2018-08-15T07:14:00Z</cp:lastPrinted>
  <dcterms:created xsi:type="dcterms:W3CDTF">2018-07-06T14:24:00Z</dcterms:created>
  <dcterms:modified xsi:type="dcterms:W3CDTF">2018-12-24T05:12:00Z</dcterms:modified>
</cp:coreProperties>
</file>